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151921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67878824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534312">
        <w:rPr>
          <w:rFonts w:ascii="TH SarabunIT๙" w:hAnsi="TH SarabunIT๙" w:cs="TH SarabunIT๙" w:hint="cs"/>
          <w:sz w:val="32"/>
          <w:szCs w:val="32"/>
          <w:cs/>
        </w:rPr>
        <w:t>006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303F2">
        <w:rPr>
          <w:rFonts w:ascii="TH SarabunIT๙" w:hAnsi="TH SarabunIT๙" w:cs="TH SarabunIT๙"/>
          <w:sz w:val="32"/>
          <w:szCs w:val="32"/>
        </w:rPr>
        <w:t xml:space="preserve">31 </w:t>
      </w:r>
      <w:r w:rsidR="00E303F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34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</w:t>
      </w:r>
      <w:r w:rsidR="0053431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ามัญ สมัยที่ 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431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451B91" w:rsidRPr="009F3561" w:rsidRDefault="00C23674" w:rsidP="0076791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96C2E">
        <w:rPr>
          <w:rFonts w:ascii="TH SarabunIT๙" w:hAnsi="TH SarabunIT๙" w:cs="TH SarabunIT๙" w:hint="cs"/>
          <w:sz w:val="32"/>
          <w:szCs w:val="32"/>
          <w:cs/>
        </w:rPr>
        <w:t>อำเภอศรีวิไลได้ประกาศเรียก</w:t>
      </w:r>
      <w:bookmarkStart w:id="0" w:name="_GoBack"/>
      <w:bookmarkEnd w:id="0"/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67914">
        <w:rPr>
          <w:rFonts w:ascii="TH SarabunIT๙" w:hAnsi="TH SarabunIT๙" w:cs="TH SarabunIT๙"/>
          <w:sz w:val="32"/>
          <w:szCs w:val="32"/>
          <w:cs/>
        </w:rPr>
        <w:t>–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 xml:space="preserve"> 16 เมษา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สามัญ สมัยที่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767914">
        <w:rPr>
          <w:rFonts w:ascii="TH SarabunIT๙" w:hAnsi="TH SarabunIT๙" w:cs="TH SarabunIT๙"/>
          <w:sz w:val="32"/>
          <w:szCs w:val="32"/>
        </w:rPr>
        <w:t xml:space="preserve">2 </w:t>
      </w:r>
      <w:r w:rsidR="00767914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767914">
        <w:rPr>
          <w:rFonts w:ascii="TH SarabunIT๙" w:hAnsi="TH SarabunIT๙" w:cs="TH SarabunIT๙"/>
          <w:sz w:val="32"/>
          <w:szCs w:val="32"/>
        </w:rPr>
        <w:t xml:space="preserve">16 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767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767914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914" w:rsidRDefault="007679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914" w:rsidRDefault="007679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21" w:rsidRDefault="00151921" w:rsidP="009513BE">
      <w:pPr>
        <w:spacing w:after="0" w:line="240" w:lineRule="auto"/>
      </w:pPr>
      <w:r>
        <w:separator/>
      </w:r>
    </w:p>
  </w:endnote>
  <w:endnote w:type="continuationSeparator" w:id="0">
    <w:p w:rsidR="00151921" w:rsidRDefault="00151921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21" w:rsidRDefault="00151921" w:rsidP="009513BE">
      <w:pPr>
        <w:spacing w:after="0" w:line="240" w:lineRule="auto"/>
      </w:pPr>
      <w:r>
        <w:separator/>
      </w:r>
    </w:p>
  </w:footnote>
  <w:footnote w:type="continuationSeparator" w:id="0">
    <w:p w:rsidR="00151921" w:rsidRDefault="00151921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86997"/>
    <w:rsid w:val="000A08C5"/>
    <w:rsid w:val="000C3C16"/>
    <w:rsid w:val="000E3EDD"/>
    <w:rsid w:val="000E5BDB"/>
    <w:rsid w:val="000F4C51"/>
    <w:rsid w:val="00102A8C"/>
    <w:rsid w:val="00106D08"/>
    <w:rsid w:val="0011422D"/>
    <w:rsid w:val="00124293"/>
    <w:rsid w:val="001414B8"/>
    <w:rsid w:val="00151043"/>
    <w:rsid w:val="00151921"/>
    <w:rsid w:val="00154E79"/>
    <w:rsid w:val="00163930"/>
    <w:rsid w:val="00185576"/>
    <w:rsid w:val="001868CB"/>
    <w:rsid w:val="0021284C"/>
    <w:rsid w:val="00220A2A"/>
    <w:rsid w:val="00221FFD"/>
    <w:rsid w:val="00233E09"/>
    <w:rsid w:val="00296C2E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7620B"/>
    <w:rsid w:val="0048255F"/>
    <w:rsid w:val="004B7FDC"/>
    <w:rsid w:val="00501BF2"/>
    <w:rsid w:val="0053176B"/>
    <w:rsid w:val="00533406"/>
    <w:rsid w:val="00534312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67914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A3DAF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303F2"/>
    <w:rsid w:val="00EC4EF5"/>
    <w:rsid w:val="00ED17C2"/>
    <w:rsid w:val="00EF185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EAFDC4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7DA2-6A97-4A1A-BD3C-4FB81E2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5</cp:revision>
  <cp:lastPrinted>2016-04-04T04:15:00Z</cp:lastPrinted>
  <dcterms:created xsi:type="dcterms:W3CDTF">2021-03-31T07:07:00Z</dcterms:created>
  <dcterms:modified xsi:type="dcterms:W3CDTF">2021-04-01T06:18:00Z</dcterms:modified>
</cp:coreProperties>
</file>